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0154E" w14:textId="2B32D664" w:rsidR="00972EA5" w:rsidRDefault="00972EA5" w:rsidP="00972EA5">
      <w:pPr>
        <w:pStyle w:val="2"/>
        <w:numPr>
          <w:ilvl w:val="0"/>
          <w:numId w:val="1"/>
        </w:numPr>
      </w:pPr>
      <w:r>
        <w:rPr>
          <w:rFonts w:hint="eastAsia"/>
        </w:rPr>
        <w:t>BOSS玩法</w:t>
      </w:r>
    </w:p>
    <w:p w14:paraId="2BDE1E37" w14:textId="3DBD0CAC" w:rsidR="00972EA5" w:rsidRDefault="00972EA5" w:rsidP="00972EA5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设计意图</w:t>
      </w:r>
      <w:r>
        <w:rPr>
          <w:sz w:val="30"/>
          <w:szCs w:val="30"/>
        </w:rPr>
        <w:tab/>
      </w:r>
    </w:p>
    <w:p w14:paraId="53DC6CE8" w14:textId="749901AE" w:rsidR="00972EA5" w:rsidRDefault="009361BE" w:rsidP="00564F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较于之前的BOSS，其移动速度都将有明显</w:t>
      </w:r>
      <w:r w:rsidR="00D32B94">
        <w:rPr>
          <w:rFonts w:hint="eastAsia"/>
        </w:rPr>
        <w:t>，各个技能释放节奏需要有较大差异；</w:t>
      </w:r>
    </w:p>
    <w:p w14:paraId="330FE461" w14:textId="475C35C9" w:rsidR="009361BE" w:rsidRDefault="009361BE" w:rsidP="00564F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需要有压制初霜</w:t>
      </w:r>
      <w:r w:rsidR="00D32B94">
        <w:rPr>
          <w:rFonts w:hint="eastAsia"/>
        </w:rPr>
        <w:t>（格挡攻击）的能力；</w:t>
      </w:r>
    </w:p>
    <w:p w14:paraId="37884A45" w14:textId="21EFEC1A" w:rsidR="00D32B94" w:rsidRDefault="00D32B94" w:rsidP="00564F96">
      <w:pPr>
        <w:pStyle w:val="a3"/>
        <w:numPr>
          <w:ilvl w:val="0"/>
          <w:numId w:val="2"/>
        </w:numPr>
        <w:ind w:firstLineChars="0"/>
      </w:pPr>
      <w:r w:rsidRPr="00FA53A5">
        <w:rPr>
          <w:rFonts w:hint="eastAsia"/>
          <w:color w:val="FF0000"/>
        </w:rPr>
        <w:t>治疗</w:t>
      </w:r>
      <w:r>
        <w:rPr>
          <w:rFonts w:hint="eastAsia"/>
        </w:rPr>
        <w:t>型和</w:t>
      </w:r>
      <w:r w:rsidRPr="00FA53A5">
        <w:rPr>
          <w:rFonts w:hint="eastAsia"/>
          <w:color w:val="FF0000"/>
        </w:rPr>
        <w:t>减伤</w:t>
      </w:r>
      <w:r>
        <w:rPr>
          <w:rFonts w:hint="eastAsia"/>
        </w:rPr>
        <w:t>型角色需要对该BOSS有较明显的优势</w:t>
      </w:r>
      <w:r w:rsidR="00FA53A5">
        <w:rPr>
          <w:rFonts w:hint="eastAsia"/>
        </w:rPr>
        <w:t>；</w:t>
      </w:r>
    </w:p>
    <w:p w14:paraId="254863C6" w14:textId="7982872F" w:rsidR="00D32B94" w:rsidRDefault="00D32B94" w:rsidP="00D32B94"/>
    <w:p w14:paraId="223F9F6E" w14:textId="1DA4378D" w:rsidR="00803B22" w:rsidRPr="00803B22" w:rsidRDefault="00B04D6F" w:rsidP="00803B22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人物元素：</w:t>
      </w:r>
    </w:p>
    <w:p w14:paraId="169AAE14" w14:textId="77777777" w:rsidR="00762355" w:rsidRDefault="00762355" w:rsidP="0076235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主题造型：</w:t>
      </w:r>
    </w:p>
    <w:p w14:paraId="1BD37035" w14:textId="4FA42208" w:rsidR="00704ABD" w:rsidRDefault="00704ABD" w:rsidP="00762355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主题色调：</w:t>
      </w:r>
      <w:r w:rsidR="000A40F8">
        <w:rPr>
          <w:rFonts w:hint="eastAsia"/>
        </w:rPr>
        <w:t>两</w:t>
      </w:r>
      <w:r>
        <w:rPr>
          <w:rFonts w:hint="eastAsia"/>
        </w:rPr>
        <w:t>种</w:t>
      </w:r>
      <w:r>
        <w:t>（搭配三种状态：红、蓝）</w:t>
      </w:r>
    </w:p>
    <w:p w14:paraId="155EBA41" w14:textId="1007F1C9" w:rsidR="00704ABD" w:rsidRDefault="00704ABD" w:rsidP="00762355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外型：全副装甲的的人类（或改造人）</w:t>
      </w:r>
    </w:p>
    <w:p w14:paraId="5725AC3A" w14:textId="4EC773E2" w:rsidR="00B04D6F" w:rsidRDefault="00704ABD" w:rsidP="00762355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服饰要素：</w:t>
      </w:r>
      <w:r w:rsidR="00B04D6F">
        <w:rPr>
          <w:rFonts w:hint="eastAsia"/>
        </w:rPr>
        <w:t>斗篷</w:t>
      </w:r>
      <w:r w:rsidR="00B04D6F">
        <w:t>+兜帽</w:t>
      </w:r>
      <w:r>
        <w:rPr>
          <w:rFonts w:hint="eastAsia"/>
        </w:rPr>
        <w:t>，略带欧美风格，</w:t>
      </w:r>
    </w:p>
    <w:p w14:paraId="40062EB1" w14:textId="53CB00C5" w:rsidR="00762355" w:rsidRDefault="00762355" w:rsidP="00762355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面具</w:t>
      </w:r>
      <w:r w:rsidR="00704ABD">
        <w:rPr>
          <w:rFonts w:hint="eastAsia"/>
        </w:rPr>
        <w:t>：三种不同元素搭配其</w:t>
      </w:r>
      <w:r>
        <w:t>X3 （配合主题色调，需略微邪恶）</w:t>
      </w:r>
    </w:p>
    <w:p w14:paraId="7D838BE8" w14:textId="77777777" w:rsidR="00803B22" w:rsidRDefault="00803B22" w:rsidP="00704ABD">
      <w:pPr>
        <w:pStyle w:val="a3"/>
        <w:ind w:left="840" w:firstLineChars="0" w:firstLine="0"/>
      </w:pPr>
    </w:p>
    <w:p w14:paraId="412D6118" w14:textId="2FE52361" w:rsidR="00704ABD" w:rsidRDefault="00803B22" w:rsidP="00704A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661957" wp14:editId="1EE6DF0C">
            <wp:extent cx="1549400" cy="2369185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20B7D882-DAEC-421B-8D21-BCDF0B2412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20B7D882-DAEC-421B-8D21-BCDF0B2412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518" r="3608"/>
                    <a:stretch/>
                  </pic:blipFill>
                  <pic:spPr bwMode="auto">
                    <a:xfrm>
                      <a:off x="0" y="0"/>
                      <a:ext cx="1550027" cy="237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4ABD">
        <w:rPr>
          <w:rFonts w:hint="eastAsia"/>
          <w:noProof/>
        </w:rPr>
        <w:t xml:space="preserve"> </w:t>
      </w:r>
      <w:r w:rsidR="00704ABD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A078AEE" wp14:editId="2E698F73">
            <wp:extent cx="1511911" cy="2368427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97BCE1A7-65F0-41A7-BF82-A68930D187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97BCE1A7-65F0-41A7-BF82-A68930D187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911" cy="236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43E2" w14:textId="21278EEA" w:rsidR="00704ABD" w:rsidRDefault="00704ABD" w:rsidP="00704ABD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63CED1B3" w14:textId="63D97B74" w:rsidR="00762355" w:rsidRDefault="00762355" w:rsidP="00803B2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附件设定：</w:t>
      </w:r>
    </w:p>
    <w:p w14:paraId="08F4D8C8" w14:textId="138229F9" w:rsidR="0012725F" w:rsidRDefault="00AC76A3" w:rsidP="0012725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枪械</w:t>
      </w:r>
      <w:r w:rsidR="00762355">
        <w:rPr>
          <w:rFonts w:hint="eastAsia"/>
        </w:rPr>
        <w:t>：</w:t>
      </w:r>
      <w:r w:rsidR="00B04D6F">
        <w:rPr>
          <w:rFonts w:hint="eastAsia"/>
        </w:rPr>
        <w:t>挂在腰间</w:t>
      </w:r>
      <w:r>
        <w:rPr>
          <w:rFonts w:hint="eastAsia"/>
        </w:rPr>
        <w:t>的双枪</w:t>
      </w:r>
      <w:r w:rsidR="00B04D6F">
        <w:rPr>
          <w:rFonts w:hint="eastAsia"/>
        </w:rPr>
        <w:t>，可在</w:t>
      </w:r>
      <w:r>
        <w:rPr>
          <w:rFonts w:hint="eastAsia"/>
        </w:rPr>
        <w:t>枪械</w:t>
      </w:r>
      <w:r w:rsidR="00B04D6F">
        <w:rPr>
          <w:rFonts w:hint="eastAsia"/>
        </w:rPr>
        <w:t>模式下取下使用</w:t>
      </w:r>
      <w:r w:rsidR="0012725F">
        <w:rPr>
          <w:rFonts w:hint="eastAsia"/>
        </w:rPr>
        <w:t>；其他枪械从身后披风取出；</w:t>
      </w:r>
    </w:p>
    <w:p w14:paraId="055E537E" w14:textId="36B825A2" w:rsidR="00704ABD" w:rsidRDefault="00704ABD" w:rsidP="00704AB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1889A62" wp14:editId="140D8A1B">
            <wp:extent cx="2058383" cy="1828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21260"/>
                    <a:stretch/>
                  </pic:blipFill>
                  <pic:spPr bwMode="auto">
                    <a:xfrm>
                      <a:off x="0" y="0"/>
                      <a:ext cx="2068715" cy="183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8C4EA" w14:textId="61B78837" w:rsidR="00B04D6F" w:rsidRDefault="00762355" w:rsidP="0076235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竹蜻蜓：</w:t>
      </w:r>
      <w:r>
        <w:t>可变性为长柄武器，同时可以作为无人机进行空中射击</w:t>
      </w:r>
      <w:r>
        <w:rPr>
          <w:rFonts w:hint="eastAsia"/>
        </w:rPr>
        <w:t>；</w:t>
      </w:r>
      <w:r w:rsidR="004C0088">
        <w:t xml:space="preserve"> </w:t>
      </w:r>
    </w:p>
    <w:p w14:paraId="1F890B1D" w14:textId="2F643019" w:rsidR="00B04D6F" w:rsidRDefault="00704ABD" w:rsidP="00EE322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1560772" wp14:editId="4E0D2A9E">
            <wp:extent cx="1984161" cy="16613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88" t="3241"/>
                    <a:stretch/>
                  </pic:blipFill>
                  <pic:spPr bwMode="auto">
                    <a:xfrm>
                      <a:off x="0" y="0"/>
                      <a:ext cx="1995113" cy="167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635041" wp14:editId="380ABF5B">
            <wp:extent cx="2009775" cy="16287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81BA" w14:textId="066D24FA" w:rsidR="00D32B94" w:rsidRDefault="00FA53A5" w:rsidP="00D32B94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基础</w:t>
      </w:r>
      <w:r w:rsidR="00D32B94">
        <w:rPr>
          <w:rFonts w:hint="eastAsia"/>
          <w:sz w:val="30"/>
          <w:szCs w:val="30"/>
        </w:rPr>
        <w:t>设定</w:t>
      </w:r>
    </w:p>
    <w:p w14:paraId="316143E8" w14:textId="797D0F08" w:rsidR="00A43412" w:rsidRDefault="00FA53A5" w:rsidP="00D32B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设计意图中的内容，该BOSS</w:t>
      </w:r>
      <w:r w:rsidR="005279F8">
        <w:rPr>
          <w:rFonts w:hint="eastAsia"/>
        </w:rPr>
        <w:t>技能设计需要</w:t>
      </w:r>
      <w:r w:rsidR="00A43412">
        <w:rPr>
          <w:rFonts w:hint="eastAsia"/>
        </w:rPr>
        <w:t>具几个特点：</w:t>
      </w:r>
    </w:p>
    <w:p w14:paraId="6195E811" w14:textId="30387FB6" w:rsidR="00A43412" w:rsidRDefault="00A43412" w:rsidP="00A4341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输出频率</w:t>
      </w:r>
      <w:r w:rsidR="005279F8">
        <w:rPr>
          <w:rFonts w:hint="eastAsia"/>
        </w:rPr>
        <w:t>较高</w:t>
      </w:r>
      <w:r w:rsidR="009B1304">
        <w:rPr>
          <w:rFonts w:hint="eastAsia"/>
        </w:rPr>
        <w:t>；</w:t>
      </w:r>
    </w:p>
    <w:p w14:paraId="539A1B55" w14:textId="3F7FEC6E" w:rsidR="00A43412" w:rsidRDefault="00A43412" w:rsidP="00A4341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技能命中率</w:t>
      </w:r>
      <w:r w:rsidR="005279F8">
        <w:rPr>
          <w:rFonts w:hint="eastAsia"/>
        </w:rPr>
        <w:t>高；</w:t>
      </w:r>
      <w:r>
        <w:rPr>
          <w:rFonts w:hint="eastAsia"/>
        </w:rPr>
        <w:t>（可通过前摇时间、技能范围等因素来影响）；</w:t>
      </w:r>
    </w:p>
    <w:p w14:paraId="40D90E8D" w14:textId="3D9CA3E5" w:rsidR="00A43412" w:rsidRDefault="00A43412" w:rsidP="00A4341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高频技能的单次伤害量不会过于夸张；</w:t>
      </w:r>
    </w:p>
    <w:p w14:paraId="3D4855F8" w14:textId="7CF3AED8" w:rsidR="00A43412" w:rsidRDefault="00A43412" w:rsidP="00A4341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部分技能范围可较大</w:t>
      </w:r>
      <w:r w:rsidR="005279F8">
        <w:rPr>
          <w:rFonts w:hint="eastAsia"/>
        </w:rPr>
        <w:t>；</w:t>
      </w:r>
    </w:p>
    <w:p w14:paraId="0B3F7794" w14:textId="2C8C532C" w:rsidR="00A43412" w:rsidRDefault="00A43412" w:rsidP="00A43412"/>
    <w:p w14:paraId="7EA5B31B" w14:textId="2A57D7CF" w:rsidR="00D32B94" w:rsidRDefault="00D32B94" w:rsidP="00D32B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BOSS状态：分为</w:t>
      </w:r>
      <w:r w:rsidR="000A40F8">
        <w:rPr>
          <w:rFonts w:hint="eastAsia"/>
          <w:color w:val="FF0000"/>
        </w:rPr>
        <w:t>2</w:t>
      </w:r>
      <w:r>
        <w:rPr>
          <w:rFonts w:hint="eastAsia"/>
        </w:rPr>
        <w:t>个种类型</w:t>
      </w:r>
      <w:r w:rsidR="00FF5DC4">
        <w:rPr>
          <w:rFonts w:hint="eastAsia"/>
        </w:rPr>
        <w:t>，代表当前的攻击方式</w:t>
      </w:r>
      <w:r>
        <w:rPr>
          <w:rFonts w:hint="eastAsia"/>
        </w:rPr>
        <w:t>：</w:t>
      </w:r>
    </w:p>
    <w:p w14:paraId="4C94B04D" w14:textId="4CEA7462" w:rsidR="00821D31" w:rsidRDefault="000A40F8" w:rsidP="006C6DF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红（火焰）</w:t>
      </w:r>
      <w:r w:rsidR="006C6DFD">
        <w:rPr>
          <w:rFonts w:hint="eastAsia"/>
        </w:rPr>
        <w:t>：</w:t>
      </w:r>
      <w:r w:rsidR="00E047BE">
        <w:rPr>
          <w:rFonts w:hint="eastAsia"/>
        </w:rPr>
        <w:t>格斗</w:t>
      </w:r>
    </w:p>
    <w:p w14:paraId="484B6587" w14:textId="3BCB2B8B" w:rsidR="00821D31" w:rsidRDefault="00B04D6F" w:rsidP="00B04D6F">
      <w:pPr>
        <w:pStyle w:val="a3"/>
        <w:ind w:left="420" w:firstLineChars="0"/>
      </w:pPr>
      <w:r>
        <w:rPr>
          <w:rFonts w:hint="eastAsia"/>
        </w:rPr>
        <w:t>利用拳脚作为主要攻击方式，</w:t>
      </w:r>
      <w:r w:rsidR="005279F8">
        <w:rPr>
          <w:rFonts w:hint="eastAsia"/>
        </w:rPr>
        <w:t>是BOSS的一般形态；</w:t>
      </w:r>
    </w:p>
    <w:p w14:paraId="5A2EA2A8" w14:textId="15B85115" w:rsidR="00A539D7" w:rsidRPr="00A539D7" w:rsidRDefault="00A539D7" w:rsidP="00A539D7">
      <w:pPr>
        <w:pStyle w:val="a3"/>
        <w:ind w:left="840" w:firstLineChars="0" w:firstLine="0"/>
      </w:pPr>
      <w:r>
        <w:rPr>
          <w:rFonts w:hint="eastAsia"/>
        </w:rPr>
        <w:t>技能目标以随机目标为主；</w:t>
      </w:r>
    </w:p>
    <w:p w14:paraId="72CFA70E" w14:textId="6189619B" w:rsidR="00821D31" w:rsidRDefault="00F238E6" w:rsidP="00821D31">
      <w:pPr>
        <w:pStyle w:val="a3"/>
        <w:ind w:left="840" w:firstLineChars="0" w:firstLine="0"/>
      </w:pPr>
      <w:r>
        <w:rPr>
          <w:rFonts w:hint="eastAsia"/>
        </w:rPr>
        <w:t>前摇时间</w:t>
      </w:r>
      <w:r w:rsidR="00B04D6F">
        <w:rPr>
          <w:rFonts w:hint="eastAsia"/>
        </w:rPr>
        <w:t>略短</w:t>
      </w:r>
      <w:r>
        <w:rPr>
          <w:rFonts w:hint="eastAsia"/>
        </w:rPr>
        <w:t>，</w:t>
      </w:r>
      <w:r w:rsidR="00B04D6F">
        <w:rPr>
          <w:rFonts w:hint="eastAsia"/>
        </w:rPr>
        <w:t>可</w:t>
      </w:r>
      <w:r w:rsidR="00821D31">
        <w:rPr>
          <w:rFonts w:hint="eastAsia"/>
        </w:rPr>
        <w:t>搭配快速移动作</w:t>
      </w:r>
      <w:r w:rsidR="00B04D6F">
        <w:rPr>
          <w:rFonts w:hint="eastAsia"/>
        </w:rPr>
        <w:t>进行连击</w:t>
      </w:r>
      <w:r w:rsidR="00821D31">
        <w:rPr>
          <w:rFonts w:hint="eastAsia"/>
        </w:rPr>
        <w:t>，近距离打击</w:t>
      </w:r>
      <w:r w:rsidR="00B04D6F">
        <w:rPr>
          <w:rFonts w:hint="eastAsia"/>
        </w:rPr>
        <w:t>附带冲击波等加大攻击范围</w:t>
      </w:r>
      <w:r w:rsidR="00821D31">
        <w:rPr>
          <w:rFonts w:hint="eastAsia"/>
        </w:rPr>
        <w:t>；</w:t>
      </w:r>
    </w:p>
    <w:p w14:paraId="5F81D4B5" w14:textId="665D9C74" w:rsidR="00EE3227" w:rsidRPr="00643965" w:rsidRDefault="00EE3227" w:rsidP="00EE3227">
      <w:pPr>
        <w:pStyle w:val="a3"/>
        <w:ind w:left="840" w:firstLineChars="0" w:firstLine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动作</w:t>
      </w:r>
      <w:r w:rsidRPr="001364CC">
        <w:rPr>
          <w:rFonts w:hint="eastAsia"/>
          <w:b/>
          <w:bCs/>
          <w:i/>
          <w:iCs/>
        </w:rPr>
        <w:t>参考对象：</w:t>
      </w:r>
      <w:r>
        <w:rPr>
          <w:rFonts w:hint="eastAsia"/>
          <w:b/>
          <w:bCs/>
          <w:i/>
          <w:iCs/>
        </w:rPr>
        <w:t>格斗游戏中的拳脚</w:t>
      </w:r>
      <w:r w:rsidRPr="001364CC">
        <w:rPr>
          <w:rFonts w:hint="eastAsia"/>
          <w:b/>
          <w:bCs/>
          <w:i/>
          <w:iCs/>
        </w:rPr>
        <w:t>等</w:t>
      </w:r>
    </w:p>
    <w:p w14:paraId="6E3B6405" w14:textId="12CA034A" w:rsidR="006C6DFD" w:rsidRPr="00EE3227" w:rsidRDefault="006C6DFD" w:rsidP="00F42E24"/>
    <w:p w14:paraId="15068DC1" w14:textId="597FA93E" w:rsidR="00821D31" w:rsidRDefault="000A40F8" w:rsidP="00CC7C1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蓝（闪电）</w:t>
      </w:r>
      <w:r w:rsidR="00821D31">
        <w:rPr>
          <w:rFonts w:hint="eastAsia"/>
        </w:rPr>
        <w:t>：</w:t>
      </w:r>
      <w:r w:rsidR="00AC76A3">
        <w:rPr>
          <w:rFonts w:hint="eastAsia"/>
        </w:rPr>
        <w:t>枪械</w:t>
      </w:r>
      <w:r w:rsidR="009E10C5">
        <w:rPr>
          <w:rFonts w:hint="eastAsia"/>
        </w:rPr>
        <w:t>（</w:t>
      </w:r>
      <w:r w:rsidR="00AC76A3">
        <w:rPr>
          <w:rFonts w:hint="eastAsia"/>
        </w:rPr>
        <w:t>基础：</w:t>
      </w:r>
      <w:r w:rsidR="009E10C5">
        <w:rPr>
          <w:rFonts w:hint="eastAsia"/>
        </w:rPr>
        <w:t>大口径</w:t>
      </w:r>
      <w:r w:rsidR="00CC7C1A">
        <w:rPr>
          <w:rFonts w:hint="eastAsia"/>
        </w:rPr>
        <w:t>霰弹/榴弹</w:t>
      </w:r>
      <w:r w:rsidR="009E10C5">
        <w:rPr>
          <w:rFonts w:hint="eastAsia"/>
        </w:rPr>
        <w:t>短枪）</w:t>
      </w:r>
    </w:p>
    <w:p w14:paraId="62F1774F" w14:textId="2D075B8A" w:rsidR="00821D31" w:rsidRDefault="00821D31" w:rsidP="00821D31">
      <w:pPr>
        <w:pStyle w:val="a3"/>
        <w:ind w:left="840" w:firstLineChars="0" w:firstLine="0"/>
      </w:pPr>
      <w:r>
        <w:rPr>
          <w:rFonts w:hint="eastAsia"/>
        </w:rPr>
        <w:t>以</w:t>
      </w:r>
      <w:r w:rsidR="00B04D6F">
        <w:rPr>
          <w:rFonts w:hint="eastAsia"/>
        </w:rPr>
        <w:t>双枪</w:t>
      </w:r>
      <w:r w:rsidR="00AC76A3">
        <w:rPr>
          <w:rFonts w:hint="eastAsia"/>
        </w:rPr>
        <w:t>和其他特殊枪械</w:t>
      </w:r>
      <w:r w:rsidR="00B04D6F">
        <w:rPr>
          <w:rFonts w:hint="eastAsia"/>
        </w:rPr>
        <w:t>作为主要攻击方式</w:t>
      </w:r>
      <w:r>
        <w:rPr>
          <w:rFonts w:hint="eastAsia"/>
        </w:rPr>
        <w:t>；</w:t>
      </w:r>
    </w:p>
    <w:p w14:paraId="5C849906" w14:textId="774B050F" w:rsidR="00D32B94" w:rsidRDefault="00821D31" w:rsidP="00821D31">
      <w:pPr>
        <w:pStyle w:val="a3"/>
        <w:ind w:left="840" w:firstLineChars="0" w:firstLine="0"/>
      </w:pPr>
      <w:r>
        <w:rPr>
          <w:rFonts w:hint="eastAsia"/>
        </w:rPr>
        <w:t>前摇</w:t>
      </w:r>
      <w:r w:rsidR="00F238E6">
        <w:rPr>
          <w:rFonts w:hint="eastAsia"/>
        </w:rPr>
        <w:t>时间</w:t>
      </w:r>
      <w:r w:rsidR="00B04D6F">
        <w:rPr>
          <w:rFonts w:hint="eastAsia"/>
        </w:rPr>
        <w:t>适中</w:t>
      </w:r>
      <w:r>
        <w:rPr>
          <w:rFonts w:hint="eastAsia"/>
        </w:rPr>
        <w:t>，可对场地内多个</w:t>
      </w:r>
      <w:r w:rsidR="001364CC">
        <w:rPr>
          <w:rFonts w:hint="eastAsia"/>
        </w:rPr>
        <w:t>中距离</w:t>
      </w:r>
      <w:r>
        <w:rPr>
          <w:rFonts w:hint="eastAsia"/>
        </w:rPr>
        <w:t>目标造成攻击</w:t>
      </w:r>
      <w:r w:rsidR="00643965">
        <w:rPr>
          <w:rFonts w:hint="eastAsia"/>
        </w:rPr>
        <w:t>，区域性持续伤害用于控制玩家走位</w:t>
      </w:r>
      <w:r>
        <w:rPr>
          <w:rFonts w:hint="eastAsia"/>
        </w:rPr>
        <w:t>；</w:t>
      </w:r>
      <w:r>
        <w:t xml:space="preserve"> </w:t>
      </w:r>
    </w:p>
    <w:p w14:paraId="1066E4BE" w14:textId="0E3F88C6" w:rsidR="009806CF" w:rsidRPr="001364CC" w:rsidRDefault="00273523" w:rsidP="00821D31">
      <w:pPr>
        <w:pStyle w:val="a3"/>
        <w:ind w:left="840" w:firstLineChars="0" w:firstLine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动作</w:t>
      </w:r>
      <w:r w:rsidR="001364CC" w:rsidRPr="001364CC">
        <w:rPr>
          <w:rFonts w:hint="eastAsia"/>
          <w:b/>
          <w:bCs/>
          <w:i/>
          <w:iCs/>
        </w:rPr>
        <w:t>参考对象：《战双》里</w:t>
      </w:r>
      <w:r w:rsidR="009B2149">
        <w:rPr>
          <w:rFonts w:hint="eastAsia"/>
          <w:b/>
          <w:bCs/>
          <w:i/>
          <w:iCs/>
        </w:rPr>
        <w:t>等</w:t>
      </w:r>
    </w:p>
    <w:p w14:paraId="77FABF9B" w14:textId="564E5B9B" w:rsidR="004542CF" w:rsidRPr="000A40F8" w:rsidRDefault="00BD375C" w:rsidP="00234004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BOSS的基础状态为红色</w:t>
      </w:r>
      <w:r w:rsidR="00156169">
        <w:rPr>
          <w:rFonts w:hint="eastAsia"/>
        </w:rPr>
        <w:t>格斗</w:t>
      </w:r>
      <w:r>
        <w:rPr>
          <w:rFonts w:hint="eastAsia"/>
        </w:rPr>
        <w:t>形态，用于CG过场及初期战斗；</w:t>
      </w:r>
      <w:r w:rsidR="00F238E6">
        <w:rPr>
          <w:rFonts w:hint="eastAsia"/>
        </w:rPr>
        <w:t>状态</w:t>
      </w:r>
      <w:r w:rsidR="00807C83">
        <w:rPr>
          <w:rFonts w:hint="eastAsia"/>
        </w:rPr>
        <w:t>切换</w:t>
      </w:r>
      <w:r w:rsidR="00F238E6">
        <w:rPr>
          <w:rFonts w:hint="eastAsia"/>
        </w:rPr>
        <w:t>可根据血量逐步增加频率。</w:t>
      </w:r>
    </w:p>
    <w:p w14:paraId="1022132C" w14:textId="01305466" w:rsidR="004542CF" w:rsidRDefault="004542CF" w:rsidP="004542CF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战斗区域</w:t>
      </w:r>
    </w:p>
    <w:p w14:paraId="0AF2F2AF" w14:textId="40AD6A8E" w:rsidR="004542CF" w:rsidRDefault="004542CF" w:rsidP="006E1B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当前设计地图区域约为</w:t>
      </w:r>
      <w:r w:rsidR="00B17FB4" w:rsidRPr="006E1B07">
        <w:rPr>
          <w:rFonts w:hint="eastAsia"/>
          <w:color w:val="FF0000"/>
        </w:rPr>
        <w:t>2200</w:t>
      </w:r>
      <w:r w:rsidR="00B17FB4" w:rsidRPr="006E1B07">
        <w:rPr>
          <w:color w:val="FF0000"/>
        </w:rPr>
        <w:t>~</w:t>
      </w:r>
      <w:r w:rsidRPr="006E1B07">
        <w:rPr>
          <w:rFonts w:hint="eastAsia"/>
          <w:color w:val="FF0000"/>
        </w:rPr>
        <w:t>2400</w:t>
      </w:r>
      <w:r>
        <w:rPr>
          <w:rFonts w:hint="eastAsia"/>
        </w:rPr>
        <w:t>左右直径的圆形战场；</w:t>
      </w:r>
    </w:p>
    <w:p w14:paraId="15237631" w14:textId="77777777" w:rsidR="006E1B07" w:rsidRDefault="006E1B07" w:rsidP="004542CF"/>
    <w:p w14:paraId="6ECCB6FF" w14:textId="07890CDA" w:rsidR="008210E9" w:rsidRDefault="004542CF" w:rsidP="00140E3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为控制BOSS走位，避免长时间贴边战斗，相关技能会根据机制，使用BOSS回到靠近重心区域的位置；</w:t>
      </w:r>
      <w:r w:rsidR="008210E9">
        <w:rPr>
          <w:rFonts w:hint="eastAsia"/>
        </w:rPr>
        <w:t>部分技能逻辑中会用到圆形地图中距离中心点距离的概念，因此会将在场景内预设点位，并对其归类：</w:t>
      </w:r>
    </w:p>
    <w:p w14:paraId="272CA756" w14:textId="064EA86D" w:rsidR="008210E9" w:rsidRDefault="008210E9" w:rsidP="00C72C71">
      <w:pPr>
        <w:ind w:firstLine="420"/>
      </w:pPr>
      <w:r w:rsidRPr="00C72C71">
        <w:rPr>
          <w:rFonts w:hint="eastAsia"/>
          <w:b/>
          <w:bCs/>
        </w:rPr>
        <w:t>紫色</w:t>
      </w:r>
      <w:r>
        <w:rPr>
          <w:rFonts w:hint="eastAsia"/>
        </w:rPr>
        <w:t>：圆心</w:t>
      </w:r>
    </w:p>
    <w:p w14:paraId="12A00769" w14:textId="501F3E2F" w:rsidR="008210E9" w:rsidRDefault="008210E9" w:rsidP="00C72C71">
      <w:pPr>
        <w:ind w:firstLine="420"/>
      </w:pPr>
      <w:r w:rsidRPr="00C72C71">
        <w:rPr>
          <w:rFonts w:hint="eastAsia"/>
          <w:b/>
          <w:bCs/>
        </w:rPr>
        <w:t>黄色</w:t>
      </w:r>
      <w:r>
        <w:rPr>
          <w:rFonts w:hint="eastAsia"/>
        </w:rPr>
        <w:t>：中心环</w:t>
      </w:r>
    </w:p>
    <w:p w14:paraId="59A16E49" w14:textId="4D3B4023" w:rsidR="008210E9" w:rsidRDefault="008210E9" w:rsidP="00C72C71">
      <w:pPr>
        <w:ind w:firstLine="420"/>
      </w:pPr>
      <w:r w:rsidRPr="00C72C71">
        <w:rPr>
          <w:rFonts w:hint="eastAsia"/>
          <w:b/>
          <w:bCs/>
        </w:rPr>
        <w:t>红色</w:t>
      </w:r>
      <w:r>
        <w:rPr>
          <w:rFonts w:hint="eastAsia"/>
        </w:rPr>
        <w:t>：内环</w:t>
      </w:r>
    </w:p>
    <w:p w14:paraId="75186D15" w14:textId="7AF8C8A8" w:rsidR="008210E9" w:rsidRDefault="008210E9" w:rsidP="00C72C71">
      <w:pPr>
        <w:ind w:firstLine="420"/>
      </w:pPr>
      <w:r w:rsidRPr="00C72C71">
        <w:rPr>
          <w:rFonts w:hint="eastAsia"/>
          <w:b/>
          <w:bCs/>
        </w:rPr>
        <w:t>蓝色</w:t>
      </w:r>
      <w:r>
        <w:rPr>
          <w:rFonts w:hint="eastAsia"/>
        </w:rPr>
        <w:t>：中环</w:t>
      </w:r>
    </w:p>
    <w:p w14:paraId="3536BF35" w14:textId="74142DE0" w:rsidR="008210E9" w:rsidRPr="008210E9" w:rsidRDefault="008210E9" w:rsidP="00C72C71">
      <w:pPr>
        <w:ind w:firstLine="420"/>
      </w:pPr>
      <w:r w:rsidRPr="00C72C71">
        <w:rPr>
          <w:rFonts w:hint="eastAsia"/>
          <w:b/>
          <w:bCs/>
        </w:rPr>
        <w:t>黑色</w:t>
      </w:r>
      <w:r>
        <w:rPr>
          <w:rFonts w:hint="eastAsia"/>
        </w:rPr>
        <w:t>：外环/特殊技能点</w:t>
      </w:r>
    </w:p>
    <w:p w14:paraId="3C9832D7" w14:textId="7FBC31CF" w:rsidR="004542CF" w:rsidRDefault="00C72C71" w:rsidP="00C72C71">
      <w:pPr>
        <w:jc w:val="center"/>
      </w:pPr>
      <w:r>
        <w:rPr>
          <w:noProof/>
        </w:rPr>
        <w:drawing>
          <wp:inline distT="0" distB="0" distL="0" distR="0" wp14:anchorId="71CFC091" wp14:editId="3ECDA71D">
            <wp:extent cx="2536466" cy="25364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1161" cy="254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A589" w14:textId="44CDDB68" w:rsidR="00BD375C" w:rsidRDefault="00BD375C" w:rsidP="00BD375C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技能设计</w:t>
      </w:r>
    </w:p>
    <w:p w14:paraId="12E2C71C" w14:textId="77777777" w:rsidR="007573C8" w:rsidRPr="00A7196E" w:rsidRDefault="007573C8" w:rsidP="00D32B94">
      <w:pPr>
        <w:rPr>
          <w:b/>
          <w:bCs/>
        </w:rPr>
      </w:pPr>
      <w:r w:rsidRPr="00A7196E">
        <w:rPr>
          <w:rFonts w:hint="eastAsia"/>
          <w:b/>
          <w:bCs/>
        </w:rPr>
        <w:t>技能逻辑变更：</w:t>
      </w:r>
    </w:p>
    <w:p w14:paraId="2D489614" w14:textId="24654170" w:rsidR="007573C8" w:rsidRDefault="007573C8" w:rsidP="00D32B94">
      <w:r>
        <w:rPr>
          <w:rFonts w:hint="eastAsia"/>
        </w:rPr>
        <w:t>本次BOSS技能逻辑，将从原先的单线程技能序列，改为多组技能序列</w:t>
      </w:r>
      <w:r>
        <w:rPr>
          <w:rFonts w:hint="eastAsia"/>
        </w:rPr>
        <w:t>随机</w:t>
      </w:r>
      <w:r>
        <w:rPr>
          <w:rFonts w:hint="eastAsia"/>
        </w:rPr>
        <w:t>选择的形式；</w:t>
      </w:r>
    </w:p>
    <w:p w14:paraId="2A4131D6" w14:textId="2A6912B9" w:rsidR="007573C8" w:rsidRDefault="007573C8" w:rsidP="00D32B94">
      <w:r>
        <w:rPr>
          <w:rFonts w:hint="eastAsia"/>
        </w:rPr>
        <w:t>单组技能序列释放完毕前，BOSS将始终追击同一个目标；</w:t>
      </w:r>
    </w:p>
    <w:p w14:paraId="0C4689C6" w14:textId="77777777" w:rsidR="00D60A4F" w:rsidRDefault="009076BC" w:rsidP="00D32B94">
      <w:r>
        <w:rPr>
          <w:rFonts w:hint="eastAsia"/>
        </w:rPr>
        <w:t>如果目标死亡，则随机</w:t>
      </w:r>
      <w:r w:rsidR="00D60A4F">
        <w:rPr>
          <w:rFonts w:hint="eastAsia"/>
        </w:rPr>
        <w:t>选择：</w:t>
      </w:r>
    </w:p>
    <w:p w14:paraId="0EF25305" w14:textId="4E9B8FD7" w:rsidR="00D60A4F" w:rsidRDefault="009076BC" w:rsidP="00D60A4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切换目标继续释放技能</w:t>
      </w:r>
      <w:r w:rsidR="00D60A4F">
        <w:rPr>
          <w:rFonts w:hint="eastAsia"/>
        </w:rPr>
        <w:t>，直至技能序列结束；</w:t>
      </w:r>
    </w:p>
    <w:p w14:paraId="1BFFFC28" w14:textId="0C73CB31" w:rsidR="009076BC" w:rsidRPr="009076BC" w:rsidRDefault="009076BC" w:rsidP="00D60A4F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中断技能</w:t>
      </w:r>
      <w:r w:rsidR="00074167">
        <w:rPr>
          <w:rFonts w:hint="eastAsia"/>
        </w:rPr>
        <w:t>序列，选择新的技能组释放；</w:t>
      </w:r>
    </w:p>
    <w:p w14:paraId="4A507DCA" w14:textId="753A2F33" w:rsidR="007573C8" w:rsidRDefault="007573C8" w:rsidP="00D32B94"/>
    <w:p w14:paraId="687E8146" w14:textId="77777777" w:rsidR="00A7196E" w:rsidRDefault="006015F8" w:rsidP="006015F8">
      <w:pPr>
        <w:rPr>
          <w:b/>
          <w:bCs/>
        </w:rPr>
      </w:pPr>
      <w:r w:rsidRPr="000D3FE9">
        <w:rPr>
          <w:rFonts w:hint="eastAsia"/>
          <w:b/>
          <w:bCs/>
        </w:rPr>
        <w:t>技能衔接</w:t>
      </w:r>
      <w:r>
        <w:rPr>
          <w:rFonts w:hint="eastAsia"/>
        </w:rPr>
        <w:t>：</w:t>
      </w:r>
    </w:p>
    <w:p w14:paraId="123454C1" w14:textId="526785A2" w:rsidR="006015F8" w:rsidRDefault="006015F8" w:rsidP="006015F8">
      <w:r>
        <w:rPr>
          <w:rFonts w:hint="eastAsia"/>
        </w:rPr>
        <w:t>为配合BOSS技能释放的流畅度，可能需要对当前技能释放逻辑进行优化，通过快速移动的方式来实现快速接近目标。</w:t>
      </w:r>
    </w:p>
    <w:p w14:paraId="5431B688" w14:textId="77777777" w:rsidR="006015F8" w:rsidRPr="006015F8" w:rsidRDefault="006015F8" w:rsidP="00D32B94">
      <w:pPr>
        <w:rPr>
          <w:rFonts w:hint="eastAsia"/>
        </w:rPr>
      </w:pPr>
    </w:p>
    <w:p w14:paraId="7FEE6945" w14:textId="79831729" w:rsidR="00DB7B72" w:rsidRPr="00234004" w:rsidRDefault="007573C8" w:rsidP="00D32B94">
      <w:pPr>
        <w:rPr>
          <w:rFonts w:hint="eastAsia"/>
          <w:i/>
          <w:iCs/>
          <w:color w:val="4472C4" w:themeColor="accent1"/>
        </w:rPr>
      </w:pPr>
      <w:r>
        <w:rPr>
          <w:rFonts w:hint="eastAsia"/>
        </w:rPr>
        <w:t>具体技能设定</w:t>
      </w:r>
      <w:r w:rsidR="0024740F">
        <w:rPr>
          <w:rFonts w:hint="eastAsia"/>
        </w:rPr>
        <w:t>详见</w:t>
      </w:r>
      <w:r w:rsidR="0024740F" w:rsidRPr="008E16F2">
        <w:rPr>
          <w:rFonts w:hint="eastAsia"/>
          <w:i/>
          <w:iCs/>
          <w:color w:val="4472C4" w:themeColor="accent1"/>
        </w:rPr>
        <w:t>《</w:t>
      </w:r>
      <w:r w:rsidR="0024740F" w:rsidRPr="008E16F2">
        <w:rPr>
          <w:i/>
          <w:iCs/>
          <w:color w:val="4472C4" w:themeColor="accent1"/>
        </w:rPr>
        <w:t>AD20E-BOSS技能设定</w:t>
      </w:r>
      <w:r w:rsidR="0024740F" w:rsidRPr="008E16F2">
        <w:rPr>
          <w:rFonts w:hint="eastAsia"/>
          <w:i/>
          <w:iCs/>
          <w:color w:val="4472C4" w:themeColor="accent1"/>
        </w:rPr>
        <w:t>》</w:t>
      </w:r>
    </w:p>
    <w:sectPr w:rsidR="00DB7B72" w:rsidRPr="00234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9A2EF" w14:textId="77777777" w:rsidR="00272C20" w:rsidRDefault="00272C20" w:rsidP="00F42E24">
      <w:r>
        <w:separator/>
      </w:r>
    </w:p>
  </w:endnote>
  <w:endnote w:type="continuationSeparator" w:id="0">
    <w:p w14:paraId="1C54D6B6" w14:textId="77777777" w:rsidR="00272C20" w:rsidRDefault="00272C20" w:rsidP="00F4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2A3C8" w14:textId="77777777" w:rsidR="00272C20" w:rsidRDefault="00272C20" w:rsidP="00F42E24">
      <w:r>
        <w:separator/>
      </w:r>
    </w:p>
  </w:footnote>
  <w:footnote w:type="continuationSeparator" w:id="0">
    <w:p w14:paraId="455A708B" w14:textId="77777777" w:rsidR="00272C20" w:rsidRDefault="00272C20" w:rsidP="00F42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5511"/>
    <w:multiLevelType w:val="hybridMultilevel"/>
    <w:tmpl w:val="468E07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10530"/>
    <w:multiLevelType w:val="hybridMultilevel"/>
    <w:tmpl w:val="468E07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58757C"/>
    <w:multiLevelType w:val="hybridMultilevel"/>
    <w:tmpl w:val="6F6CF6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F31F9D"/>
    <w:multiLevelType w:val="hybridMultilevel"/>
    <w:tmpl w:val="2E8AB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6D363C"/>
    <w:multiLevelType w:val="hybridMultilevel"/>
    <w:tmpl w:val="468E07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2B0409"/>
    <w:multiLevelType w:val="hybridMultilevel"/>
    <w:tmpl w:val="FDD459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EAD743D"/>
    <w:multiLevelType w:val="hybridMultilevel"/>
    <w:tmpl w:val="EF7025CE"/>
    <w:lvl w:ilvl="0" w:tplc="62CA5E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A5"/>
    <w:rsid w:val="000115E4"/>
    <w:rsid w:val="00074167"/>
    <w:rsid w:val="000A40F8"/>
    <w:rsid w:val="000D3FE9"/>
    <w:rsid w:val="0010026B"/>
    <w:rsid w:val="0012725F"/>
    <w:rsid w:val="001364CC"/>
    <w:rsid w:val="00156169"/>
    <w:rsid w:val="001664D1"/>
    <w:rsid w:val="001B6E83"/>
    <w:rsid w:val="00222162"/>
    <w:rsid w:val="00234004"/>
    <w:rsid w:val="0024740F"/>
    <w:rsid w:val="00272C20"/>
    <w:rsid w:val="00273523"/>
    <w:rsid w:val="00305768"/>
    <w:rsid w:val="00391F1D"/>
    <w:rsid w:val="003A498C"/>
    <w:rsid w:val="003F5BF4"/>
    <w:rsid w:val="00420167"/>
    <w:rsid w:val="004542CF"/>
    <w:rsid w:val="00480BE1"/>
    <w:rsid w:val="00485C8D"/>
    <w:rsid w:val="004A0E0D"/>
    <w:rsid w:val="004B4424"/>
    <w:rsid w:val="004C0088"/>
    <w:rsid w:val="00511B9A"/>
    <w:rsid w:val="005279F8"/>
    <w:rsid w:val="00540ED8"/>
    <w:rsid w:val="00592B37"/>
    <w:rsid w:val="005A7989"/>
    <w:rsid w:val="005C3723"/>
    <w:rsid w:val="005F1521"/>
    <w:rsid w:val="005F34B7"/>
    <w:rsid w:val="006015F8"/>
    <w:rsid w:val="00631695"/>
    <w:rsid w:val="006348EF"/>
    <w:rsid w:val="00643965"/>
    <w:rsid w:val="00665389"/>
    <w:rsid w:val="00696263"/>
    <w:rsid w:val="006C6DFD"/>
    <w:rsid w:val="006E1B07"/>
    <w:rsid w:val="00703E17"/>
    <w:rsid w:val="00704ABD"/>
    <w:rsid w:val="007573C8"/>
    <w:rsid w:val="00757CBA"/>
    <w:rsid w:val="00762355"/>
    <w:rsid w:val="00774261"/>
    <w:rsid w:val="007C1995"/>
    <w:rsid w:val="00803B22"/>
    <w:rsid w:val="00807C83"/>
    <w:rsid w:val="008210E9"/>
    <w:rsid w:val="00821D31"/>
    <w:rsid w:val="0083179A"/>
    <w:rsid w:val="008A43E5"/>
    <w:rsid w:val="008E16F2"/>
    <w:rsid w:val="00900545"/>
    <w:rsid w:val="009076BC"/>
    <w:rsid w:val="00930134"/>
    <w:rsid w:val="009361BE"/>
    <w:rsid w:val="00957FB9"/>
    <w:rsid w:val="00972EA5"/>
    <w:rsid w:val="009806CF"/>
    <w:rsid w:val="00992206"/>
    <w:rsid w:val="009B1304"/>
    <w:rsid w:val="009B2149"/>
    <w:rsid w:val="009C4E3F"/>
    <w:rsid w:val="009E10C5"/>
    <w:rsid w:val="00A14B95"/>
    <w:rsid w:val="00A43412"/>
    <w:rsid w:val="00A539D7"/>
    <w:rsid w:val="00A7196E"/>
    <w:rsid w:val="00A96396"/>
    <w:rsid w:val="00AC76A3"/>
    <w:rsid w:val="00AE220D"/>
    <w:rsid w:val="00B03393"/>
    <w:rsid w:val="00B033D6"/>
    <w:rsid w:val="00B04D6F"/>
    <w:rsid w:val="00B17FB4"/>
    <w:rsid w:val="00B748CF"/>
    <w:rsid w:val="00BD375C"/>
    <w:rsid w:val="00C72C71"/>
    <w:rsid w:val="00C81EB0"/>
    <w:rsid w:val="00CC7C1A"/>
    <w:rsid w:val="00CD2DD7"/>
    <w:rsid w:val="00CF612B"/>
    <w:rsid w:val="00D06FAB"/>
    <w:rsid w:val="00D2130F"/>
    <w:rsid w:val="00D32B94"/>
    <w:rsid w:val="00D60A4F"/>
    <w:rsid w:val="00D63525"/>
    <w:rsid w:val="00DB7B72"/>
    <w:rsid w:val="00E047BE"/>
    <w:rsid w:val="00E12364"/>
    <w:rsid w:val="00E32B83"/>
    <w:rsid w:val="00E91D29"/>
    <w:rsid w:val="00EE3227"/>
    <w:rsid w:val="00F238E6"/>
    <w:rsid w:val="00F42E24"/>
    <w:rsid w:val="00FA53A5"/>
    <w:rsid w:val="00FB24B5"/>
    <w:rsid w:val="00FE35C8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D2DA6"/>
  <w15:chartTrackingRefBased/>
  <w15:docId w15:val="{F7ABBFEA-81E9-4D11-97CF-77391A1C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22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EA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2EA5"/>
    <w:pPr>
      <w:keepNext/>
      <w:keepLines/>
      <w:spacing w:before="260" w:after="260" w:line="415" w:lineRule="auto"/>
      <w:outlineLvl w:val="2"/>
    </w:pPr>
    <w:rPr>
      <w:rFonts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rsid w:val="00972E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72EA5"/>
    <w:rPr>
      <w:rFonts w:cs="宋体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72EA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40ED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40ED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92206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F42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42E2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42E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42E24"/>
    <w:rPr>
      <w:sz w:val="18"/>
      <w:szCs w:val="18"/>
    </w:rPr>
  </w:style>
  <w:style w:type="character" w:styleId="aa">
    <w:name w:val="Hyperlink"/>
    <w:basedOn w:val="a0"/>
    <w:uiPriority w:val="99"/>
    <w:unhideWhenUsed/>
    <w:rsid w:val="006348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3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5420-15A0-4A47-BF35-6FB4AE79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建华</dc:creator>
  <cp:keywords/>
  <dc:description/>
  <cp:lastModifiedBy>姚建华</cp:lastModifiedBy>
  <cp:revision>16</cp:revision>
  <dcterms:created xsi:type="dcterms:W3CDTF">2020-10-26T11:44:00Z</dcterms:created>
  <dcterms:modified xsi:type="dcterms:W3CDTF">2020-11-02T09:19:00Z</dcterms:modified>
</cp:coreProperties>
</file>